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FDE" w:rsidRPr="009B45E9" w:rsidRDefault="00C46C86" w:rsidP="00E95FDE">
      <w:pPr>
        <w:ind w:left="440" w:hangingChars="200" w:hanging="440"/>
        <w:rPr>
          <w:rFonts w:ascii="HGS創英角ｺﾞｼｯｸUB" w:eastAsia="HGS創英角ｺﾞｼｯｸUB" w:hAnsi="HGS創英角ｺﾞｼｯｸUB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2"/>
          <w:szCs w:val="22"/>
        </w:rPr>
        <w:t>送信先：h</w:t>
      </w:r>
      <w:r>
        <w:rPr>
          <w:rFonts w:ascii="HGS創英角ｺﾞｼｯｸUB" w:eastAsia="HGS創英角ｺﾞｼｯｸUB" w:hAnsi="HGS創英角ｺﾞｼｯｸUB"/>
          <w:sz w:val="22"/>
          <w:szCs w:val="22"/>
        </w:rPr>
        <w:t>kyoumu@sapmed.ac.jp</w:t>
      </w:r>
      <w:r w:rsidR="00DA0ABC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（札幌医科大学</w:t>
      </w:r>
      <w:r w:rsidR="008243F8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事務局</w:t>
      </w:r>
      <w:r w:rsidR="00F85C65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学務</w:t>
      </w:r>
      <w:r w:rsidR="008243F8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課</w:t>
      </w:r>
      <w:r>
        <w:rPr>
          <w:rFonts w:ascii="HGS創英角ｺﾞｼｯｸUB" w:eastAsia="HGS創英角ｺﾞｼｯｸUB" w:hAnsi="HGS創英角ｺﾞｼｯｸUB" w:hint="eastAsia"/>
          <w:sz w:val="22"/>
          <w:szCs w:val="22"/>
        </w:rPr>
        <w:t>保健医療学部</w:t>
      </w:r>
      <w:r w:rsidR="00F85C65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教務</w:t>
      </w:r>
      <w:r w:rsidR="00D76D22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係</w:t>
      </w:r>
      <w:r w:rsidR="00E95FDE" w:rsidRPr="00D76D22">
        <w:rPr>
          <w:rFonts w:ascii="HGS創英角ｺﾞｼｯｸUB" w:eastAsia="HGS創英角ｺﾞｼｯｸUB" w:hAnsi="HGS創英角ｺﾞｼｯｸUB" w:hint="eastAsia"/>
          <w:sz w:val="22"/>
          <w:szCs w:val="22"/>
        </w:rPr>
        <w:t>）</w:t>
      </w:r>
    </w:p>
    <w:p w:rsidR="00156FD0" w:rsidRPr="007160C8" w:rsidRDefault="00156FD0" w:rsidP="00E95FDE">
      <w:pPr>
        <w:ind w:left="440" w:hangingChars="200" w:hanging="440"/>
        <w:rPr>
          <w:rFonts w:ascii="ＭＳ 明朝" w:hAnsi="ＭＳ 明朝"/>
          <w:sz w:val="22"/>
          <w:szCs w:val="22"/>
          <w:u w:val="single"/>
        </w:rPr>
      </w:pPr>
    </w:p>
    <w:p w:rsidR="00213B74" w:rsidRDefault="008243F8" w:rsidP="00156FD0">
      <w:pPr>
        <w:adjustRightInd/>
        <w:jc w:val="center"/>
        <w:rPr>
          <w:rFonts w:ascii="HG丸ｺﾞｼｯｸM-PRO" w:eastAsia="HG丸ｺﾞｼｯｸM-PRO" w:hAnsi="HG丸ｺﾞｼｯｸM-PRO" w:cs="ＭＳ 明朝"/>
          <w:sz w:val="26"/>
          <w:szCs w:val="26"/>
        </w:rPr>
      </w:pPr>
      <w:bookmarkStart w:id="0" w:name="_GoBack"/>
      <w:r>
        <w:rPr>
          <w:rFonts w:ascii="HG丸ｺﾞｼｯｸM-PRO" w:eastAsia="HG丸ｺﾞｼｯｸM-PRO" w:hAnsi="HG丸ｺﾞｼｯｸM-PRO" w:cs="ＭＳ 明朝"/>
          <w:sz w:val="26"/>
          <w:szCs w:val="26"/>
        </w:rPr>
        <w:t>札幌医科大学における北海道の看護職者を対象とする出前研修</w:t>
      </w:r>
      <w:r w:rsidR="00213B74" w:rsidRPr="00E1570A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申込書</w:t>
      </w:r>
      <w:bookmarkEnd w:id="0"/>
    </w:p>
    <w:p w:rsidR="00156FD0" w:rsidRDefault="00156FD0" w:rsidP="009B45E9">
      <w:pPr>
        <w:suppressAutoHyphens/>
        <w:kinsoku w:val="0"/>
        <w:autoSpaceDE w:val="0"/>
        <w:autoSpaceDN w:val="0"/>
        <w:spacing w:line="280" w:lineRule="exac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B45E9" w:rsidRPr="009B45E9" w:rsidRDefault="009B45E9" w:rsidP="008D6CA9">
      <w:pPr>
        <w:suppressAutoHyphens/>
        <w:kinsoku w:val="0"/>
        <w:autoSpaceDE w:val="0"/>
        <w:autoSpaceDN w:val="0"/>
        <w:spacing w:line="360" w:lineRule="auto"/>
        <w:ind w:leftChars="236" w:left="566" w:firstLineChars="200" w:firstLine="440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  <w:r w:rsidRPr="009B45E9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ご所属</w:t>
      </w:r>
      <w:r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9B45E9" w:rsidRDefault="009B45E9" w:rsidP="008D6CA9">
      <w:pPr>
        <w:suppressAutoHyphens/>
        <w:kinsoku w:val="0"/>
        <w:autoSpaceDE w:val="0"/>
        <w:autoSpaceDN w:val="0"/>
        <w:spacing w:line="360" w:lineRule="auto"/>
        <w:ind w:leftChars="236" w:left="566" w:firstLineChars="200" w:firstLine="440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  <w:r w:rsidRPr="009B45E9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お名前</w:t>
      </w:r>
      <w:r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9B45E9" w:rsidRPr="009B45E9" w:rsidRDefault="003D3255" w:rsidP="003D3255">
      <w:pPr>
        <w:suppressAutoHyphens/>
        <w:kinsoku w:val="0"/>
        <w:autoSpaceDE w:val="0"/>
        <w:autoSpaceDN w:val="0"/>
        <w:spacing w:line="360" w:lineRule="auto"/>
        <w:ind w:leftChars="236" w:left="566" w:firstLineChars="200" w:firstLine="440"/>
        <w:rPr>
          <w:rFonts w:ascii="ＭＳ ゴシック" w:eastAsia="ＭＳ ゴシック" w:hAnsi="ＭＳ ゴシック"/>
          <w:spacing w:val="6"/>
          <w:sz w:val="22"/>
          <w:szCs w:val="22"/>
          <w:u w:val="single"/>
        </w:rPr>
      </w:pPr>
      <w:r w:rsidRPr="009B45E9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T</w:t>
      </w:r>
      <w:r w:rsidRPr="009B45E9">
        <w:rPr>
          <w:rFonts w:ascii="ＭＳ ゴシック" w:eastAsia="ＭＳ ゴシック" w:hAnsi="ＭＳ ゴシック" w:cs="ＭＳ 明朝"/>
          <w:sz w:val="22"/>
          <w:szCs w:val="22"/>
          <w:u w:val="single"/>
        </w:rPr>
        <w:t>EL</w:t>
      </w:r>
      <w:r w:rsidRPr="009B45E9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>（　　　）　　　－　　　　　FAX（　　　）　　　－</w:t>
      </w:r>
      <w:r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</w:t>
      </w:r>
      <w:r w:rsidR="00D80051" w:rsidRPr="003D3255">
        <w:rPr>
          <w:rFonts w:ascii="ＭＳ ゴシック" w:eastAsia="ＭＳ ゴシック" w:hAnsi="ＭＳ ゴシック" w:cs="ＭＳ 明朝"/>
          <w:sz w:val="22"/>
          <w:szCs w:val="22"/>
        </w:rPr>
        <w:t xml:space="preserve">　　　　　　　　　　　　　　　　　　　</w:t>
      </w:r>
      <w:r w:rsidR="00D20911" w:rsidRPr="003D3255">
        <w:rPr>
          <w:rFonts w:ascii="ＭＳ ゴシック" w:eastAsia="ＭＳ ゴシック" w:hAnsi="ＭＳ ゴシック" w:cs="ＭＳ 明朝"/>
          <w:sz w:val="22"/>
          <w:szCs w:val="22"/>
        </w:rPr>
        <w:t xml:space="preserve">　</w:t>
      </w:r>
      <w:r w:rsidR="00D80051" w:rsidRPr="003D3255">
        <w:rPr>
          <w:rFonts w:ascii="ＭＳ ゴシック" w:eastAsia="ＭＳ ゴシック" w:hAnsi="ＭＳ ゴシック" w:cs="ＭＳ 明朝"/>
          <w:sz w:val="22"/>
          <w:szCs w:val="22"/>
        </w:rPr>
        <w:t xml:space="preserve">　　　　　　　　　</w:t>
      </w:r>
    </w:p>
    <w:p w:rsidR="009B45E9" w:rsidRDefault="009B45E9" w:rsidP="008D6CA9">
      <w:pPr>
        <w:adjustRightInd/>
        <w:spacing w:line="360" w:lineRule="auto"/>
        <w:ind w:leftChars="236" w:left="566" w:firstLineChars="200" w:firstLine="440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  <w:r w:rsidRPr="009B45E9">
        <w:rPr>
          <w:rFonts w:ascii="ＭＳ ゴシック" w:eastAsia="ＭＳ ゴシック" w:hAnsi="ＭＳ ゴシック" w:cs="ＭＳ 明朝"/>
          <w:sz w:val="22"/>
          <w:szCs w:val="22"/>
          <w:u w:val="single"/>
        </w:rPr>
        <w:t>E-mail</w:t>
      </w:r>
      <w:r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5B463E" w:rsidRDefault="005B463E" w:rsidP="005B463E">
      <w:pPr>
        <w:adjustRightInd/>
        <w:spacing w:line="360" w:lineRule="auto"/>
        <w:ind w:leftChars="236" w:left="566" w:firstLineChars="200" w:firstLine="440"/>
        <w:jc w:val="left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0"/>
        <w:gridCol w:w="6634"/>
      </w:tblGrid>
      <w:tr w:rsidR="005B463E" w:rsidRPr="007160C8" w:rsidTr="005C1F80">
        <w:trPr>
          <w:trHeight w:val="3044"/>
          <w:jc w:val="center"/>
        </w:trPr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63E" w:rsidRPr="007160C8" w:rsidRDefault="005B463E" w:rsidP="00704B5B">
            <w:pPr>
              <w:suppressAutoHyphens/>
              <w:kinsoku w:val="0"/>
              <w:autoSpaceDE w:val="0"/>
              <w:autoSpaceDN w:val="0"/>
              <w:spacing w:line="240" w:lineRule="exact"/>
              <w:ind w:right="1009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5B463E" w:rsidRPr="007160C8" w:rsidRDefault="005C1F80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C1F80">
              <w:rPr>
                <w:rFonts w:ascii="ＭＳ ゴシック" w:eastAsia="ＭＳ ゴシック" w:hAnsi="ＭＳ ゴシック" w:hint="eastAsia"/>
                <w:color w:val="auto"/>
                <w:spacing w:val="220"/>
                <w:sz w:val="22"/>
                <w:szCs w:val="22"/>
                <w:fitText w:val="880" w:id="-1739379456"/>
              </w:rPr>
              <w:t>日</w:t>
            </w:r>
            <w:r w:rsidR="005B463E" w:rsidRPr="005C1F8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880" w:id="-1739379456"/>
              </w:rPr>
              <w:t>時</w:t>
            </w:r>
            <w:r w:rsidR="005B463E"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：</w:t>
            </w:r>
            <w:r w:rsidR="005B463E" w:rsidRPr="00E1570A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年　　月　　日　　：　　～</w:t>
            </w:r>
            <w:r w:rsidR="005B463E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：</w:t>
            </w:r>
          </w:p>
          <w:p w:rsidR="005B463E" w:rsidRPr="0011091C" w:rsidRDefault="005B463E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C46C86" w:rsidRDefault="005B463E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C1F80">
              <w:rPr>
                <w:rFonts w:ascii="ＭＳ ゴシック" w:eastAsia="ＭＳ ゴシック" w:hAnsi="ＭＳ ゴシック" w:hint="eastAsia"/>
                <w:color w:val="auto"/>
                <w:spacing w:val="55"/>
                <w:sz w:val="22"/>
                <w:szCs w:val="22"/>
                <w:fitText w:val="880" w:id="-1739379455"/>
              </w:rPr>
              <w:t>テー</w:t>
            </w:r>
            <w:r w:rsidRPr="005C1F8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880" w:id="-1739379455"/>
              </w:rPr>
              <w:t>マ</w:t>
            </w:r>
            <w:r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：</w:t>
            </w:r>
            <w:r w:rsidR="00F61E5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="005C1F8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="00F61E58" w:rsidRPr="00D76D2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看護師対象　・　助産師対象</w:t>
            </w:r>
            <w:r w:rsidR="00AD31C7" w:rsidRPr="00D76D2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="00C46C86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・　保健師対象　</w:t>
            </w:r>
          </w:p>
          <w:p w:rsidR="00F61E58" w:rsidRPr="00AD31C7" w:rsidRDefault="00AD31C7" w:rsidP="00C46C86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76D22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いずれかを◯で囲んでください）</w:t>
            </w:r>
          </w:p>
          <w:p w:rsidR="00F61E58" w:rsidRDefault="00F61E58" w:rsidP="00F61E58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400" w:firstLine="880"/>
              <w:rPr>
                <w:rFonts w:ascii="ＭＳ ゴシック" w:eastAsia="ＭＳ ゴシック" w:hAnsi="ＭＳ ゴシック"/>
                <w:color w:val="auto"/>
                <w:sz w:val="22"/>
                <w:szCs w:val="22"/>
                <w:u w:val="single"/>
              </w:rPr>
            </w:pPr>
          </w:p>
          <w:p w:rsidR="005B463E" w:rsidRPr="005C1F80" w:rsidRDefault="005B463E" w:rsidP="005C1F80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100" w:firstLine="240"/>
              <w:rPr>
                <w:rFonts w:ascii="ＭＳ ゴシック" w:eastAsia="ＭＳ ゴシック" w:hAnsi="ＭＳ ゴシック"/>
                <w:color w:val="auto"/>
                <w:szCs w:val="22"/>
                <w:u w:val="double"/>
              </w:rPr>
            </w:pPr>
            <w:r w:rsidRPr="005C1F80">
              <w:rPr>
                <w:rFonts w:ascii="ＭＳ ゴシック" w:eastAsia="ＭＳ ゴシック" w:hAnsi="ＭＳ ゴシック"/>
                <w:color w:val="auto"/>
                <w:szCs w:val="22"/>
                <w:u w:val="double"/>
              </w:rPr>
              <w:t xml:space="preserve">No.   </w:t>
            </w:r>
            <w:r w:rsidRPr="005C1F80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   　</w:t>
            </w:r>
            <w:r w:rsidRPr="005C1F80">
              <w:rPr>
                <w:rFonts w:ascii="ＭＳ ゴシック" w:eastAsia="ＭＳ ゴシック" w:hAnsi="ＭＳ ゴシック"/>
                <w:color w:val="auto"/>
                <w:szCs w:val="22"/>
                <w:u w:val="double"/>
              </w:rPr>
              <w:t xml:space="preserve">　　　　　　　　　　　　　　　　　　　　　</w:t>
            </w:r>
          </w:p>
          <w:p w:rsidR="005C1F80" w:rsidRDefault="005C1F80" w:rsidP="00F61E58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400" w:firstLine="880"/>
              <w:rPr>
                <w:rFonts w:ascii="ＭＳ ゴシック" w:eastAsia="ＭＳ ゴシック" w:hAnsi="ＭＳ ゴシック"/>
                <w:color w:val="auto"/>
                <w:sz w:val="22"/>
                <w:szCs w:val="22"/>
                <w:u w:val="single"/>
              </w:rPr>
            </w:pPr>
          </w:p>
          <w:p w:rsidR="005C1F80" w:rsidRDefault="005C1F80" w:rsidP="00F61E58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400" w:firstLine="880"/>
              <w:rPr>
                <w:rFonts w:ascii="ＭＳ ゴシック" w:eastAsia="ＭＳ ゴシック" w:hAnsi="ＭＳ ゴシック"/>
                <w:color w:val="auto"/>
                <w:sz w:val="22"/>
                <w:szCs w:val="22"/>
                <w:u w:val="single"/>
              </w:rPr>
            </w:pPr>
          </w:p>
          <w:p w:rsidR="005C1F80" w:rsidRDefault="005C1F80" w:rsidP="005C1F80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5C1F8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開催方法：　　対面　・　Z</w:t>
            </w:r>
            <w:r w:rsidRPr="005C1F80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oom</w:t>
            </w:r>
            <w:r w:rsidRPr="005C1F8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・　どちらでも可</w:t>
            </w:r>
          </w:p>
          <w:p w:rsidR="005C1F80" w:rsidRPr="00AD31C7" w:rsidRDefault="005C1F80" w:rsidP="005C1F80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76D22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いずれかを◯で囲んでください）</w:t>
            </w:r>
          </w:p>
          <w:p w:rsidR="005C1F80" w:rsidRPr="005C1F80" w:rsidRDefault="005C1F80" w:rsidP="005C1F80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5B463E" w:rsidRPr="007160C8" w:rsidTr="003D3255">
        <w:trPr>
          <w:trHeight w:val="2759"/>
          <w:jc w:val="center"/>
        </w:trPr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B463E" w:rsidRPr="007160C8" w:rsidRDefault="005B463E" w:rsidP="00704B5B">
            <w:pPr>
              <w:suppressAutoHyphens/>
              <w:kinsoku w:val="0"/>
              <w:autoSpaceDE w:val="0"/>
              <w:autoSpaceDN w:val="0"/>
              <w:spacing w:line="240" w:lineRule="exact"/>
              <w:ind w:right="1009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希望する</w:t>
            </w:r>
            <w:r w:rsidR="0070711C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研修</w:t>
            </w:r>
            <w:r w:rsidR="004451E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内容（</w:t>
            </w:r>
            <w:r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具体的に</w:t>
            </w:r>
            <w:r w:rsidR="00F61E5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ご記入</w:t>
            </w:r>
            <w:r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願います）</w:t>
            </w:r>
          </w:p>
        </w:tc>
      </w:tr>
      <w:tr w:rsidR="005B463E" w:rsidRPr="007160C8" w:rsidTr="003D3255">
        <w:trPr>
          <w:trHeight w:val="2043"/>
          <w:jc w:val="center"/>
        </w:trPr>
        <w:tc>
          <w:tcPr>
            <w:tcW w:w="78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B463E" w:rsidRPr="007160C8" w:rsidRDefault="00D54E95" w:rsidP="0069754E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申込み理由</w:t>
            </w:r>
            <w:r w:rsidR="004451E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</w:t>
            </w:r>
            <w:r w:rsidR="0069754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具体的</w:t>
            </w:r>
            <w:r w:rsidR="005B463E"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に</w:t>
            </w:r>
            <w:r w:rsidR="00AD31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ご記入</w:t>
            </w:r>
            <w:r w:rsidR="005B463E" w:rsidRPr="007160C8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願います）</w:t>
            </w:r>
          </w:p>
        </w:tc>
      </w:tr>
      <w:tr w:rsidR="00D54E95" w:rsidRPr="007160C8" w:rsidTr="00F61E58">
        <w:trPr>
          <w:trHeight w:val="1120"/>
          <w:jc w:val="center"/>
        </w:trPr>
        <w:tc>
          <w:tcPr>
            <w:tcW w:w="788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:rsidR="00D54E95" w:rsidRDefault="00D54E95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その他ご要望等</w:t>
            </w:r>
            <w:r w:rsidR="0070711C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今回のテーマ以外で、希望する研修）</w:t>
            </w:r>
          </w:p>
          <w:p w:rsidR="00D54E95" w:rsidRDefault="00D54E95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70711C" w:rsidRPr="007160C8" w:rsidTr="00F61E58">
        <w:trPr>
          <w:trHeight w:val="415"/>
          <w:jc w:val="center"/>
        </w:trPr>
        <w:tc>
          <w:tcPr>
            <w:tcW w:w="12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11C" w:rsidRDefault="0070711C" w:rsidP="0070711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7160C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備品設備の設置状況</w:t>
            </w:r>
          </w:p>
        </w:tc>
        <w:tc>
          <w:tcPr>
            <w:tcW w:w="66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11C" w:rsidRDefault="0070711C" w:rsidP="00D54E95">
            <w:pPr>
              <w:suppressAutoHyphens/>
              <w:kinsoku w:val="0"/>
              <w:autoSpaceDE w:val="0"/>
              <w:autoSpaceDN w:val="0"/>
              <w:spacing w:line="280" w:lineRule="exact"/>
              <w:ind w:right="1008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7160C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使用可能な備品にチェックをご記入ください</w:t>
            </w:r>
          </w:p>
          <w:p w:rsidR="0070711C" w:rsidRDefault="0070711C" w:rsidP="0070711C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100" w:firstLine="22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7160C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パソコン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</w:t>
            </w:r>
            <w:r w:rsidRPr="007160C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</w:t>
            </w:r>
            <w:r w:rsidRPr="0070711C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プロジェクター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</w:t>
            </w:r>
            <w:r w:rsidRPr="007160C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</w:t>
            </w:r>
            <w:r w:rsidRPr="0070711C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スクリーン</w:t>
            </w:r>
          </w:p>
        </w:tc>
      </w:tr>
      <w:tr w:rsidR="00F61E58" w:rsidRPr="007160C8" w:rsidTr="00F61E58">
        <w:trPr>
          <w:trHeight w:val="73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61E58" w:rsidRPr="00D76D22" w:rsidRDefault="00F61E58" w:rsidP="00F61E5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D76D22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参加予定者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61E58" w:rsidRPr="00D76D22" w:rsidRDefault="00F61E58" w:rsidP="00F61E58">
            <w:pPr>
              <w:suppressAutoHyphens/>
              <w:kinsoku w:val="0"/>
              <w:autoSpaceDE w:val="0"/>
              <w:autoSpaceDN w:val="0"/>
              <w:spacing w:line="280" w:lineRule="exact"/>
              <w:ind w:right="1008" w:firstLineChars="100" w:firstLine="21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76D2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約　　　　　　　名予定</w:t>
            </w:r>
          </w:p>
        </w:tc>
      </w:tr>
    </w:tbl>
    <w:p w:rsidR="00213B74" w:rsidRPr="007160C8" w:rsidRDefault="00213B74" w:rsidP="008243F8">
      <w:pPr>
        <w:rPr>
          <w:rFonts w:ascii="ＭＳ ゴシック" w:eastAsia="ＭＳ ゴシック" w:hAnsi="ＭＳ ゴシック"/>
        </w:rPr>
      </w:pPr>
    </w:p>
    <w:sectPr w:rsidR="00213B74" w:rsidRPr="007160C8" w:rsidSect="00D54E95">
      <w:headerReference w:type="default" r:id="rId7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" w:linePitch="32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33" w:rsidRDefault="008F3533">
      <w:r>
        <w:separator/>
      </w:r>
    </w:p>
  </w:endnote>
  <w:endnote w:type="continuationSeparator" w:id="0">
    <w:p w:rsidR="008F3533" w:rsidRDefault="008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33" w:rsidRDefault="008F353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F3533" w:rsidRDefault="008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5B" w:rsidRPr="003950E0" w:rsidRDefault="006E295B" w:rsidP="006E295B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74"/>
    <w:rsid w:val="00065BE2"/>
    <w:rsid w:val="000D75DE"/>
    <w:rsid w:val="000E59E3"/>
    <w:rsid w:val="0011091C"/>
    <w:rsid w:val="00143804"/>
    <w:rsid w:val="00156FD0"/>
    <w:rsid w:val="001602E9"/>
    <w:rsid w:val="00213B74"/>
    <w:rsid w:val="002D05B6"/>
    <w:rsid w:val="003312F9"/>
    <w:rsid w:val="0033679C"/>
    <w:rsid w:val="00365C6D"/>
    <w:rsid w:val="003950E0"/>
    <w:rsid w:val="003B7F7D"/>
    <w:rsid w:val="003D3255"/>
    <w:rsid w:val="003F0687"/>
    <w:rsid w:val="003F5372"/>
    <w:rsid w:val="0040473D"/>
    <w:rsid w:val="004451E7"/>
    <w:rsid w:val="00453F78"/>
    <w:rsid w:val="00496B3C"/>
    <w:rsid w:val="004E3B42"/>
    <w:rsid w:val="004E67F7"/>
    <w:rsid w:val="005664E5"/>
    <w:rsid w:val="00570DB8"/>
    <w:rsid w:val="005B463E"/>
    <w:rsid w:val="005C1F80"/>
    <w:rsid w:val="00646AA2"/>
    <w:rsid w:val="006835D9"/>
    <w:rsid w:val="0069754E"/>
    <w:rsid w:val="006C02ED"/>
    <w:rsid w:val="006E295B"/>
    <w:rsid w:val="00703894"/>
    <w:rsid w:val="00704B5B"/>
    <w:rsid w:val="0070711C"/>
    <w:rsid w:val="007160C8"/>
    <w:rsid w:val="00717778"/>
    <w:rsid w:val="00776BC4"/>
    <w:rsid w:val="0079446B"/>
    <w:rsid w:val="0079724A"/>
    <w:rsid w:val="00812814"/>
    <w:rsid w:val="008243F8"/>
    <w:rsid w:val="008358A9"/>
    <w:rsid w:val="00845C7F"/>
    <w:rsid w:val="008B3402"/>
    <w:rsid w:val="008B770C"/>
    <w:rsid w:val="008D24B2"/>
    <w:rsid w:val="008D6CA9"/>
    <w:rsid w:val="008F3533"/>
    <w:rsid w:val="00910A87"/>
    <w:rsid w:val="009B45E9"/>
    <w:rsid w:val="009C45DC"/>
    <w:rsid w:val="00A2633D"/>
    <w:rsid w:val="00A4514E"/>
    <w:rsid w:val="00A53252"/>
    <w:rsid w:val="00A95321"/>
    <w:rsid w:val="00AD31C7"/>
    <w:rsid w:val="00AF6154"/>
    <w:rsid w:val="00B15064"/>
    <w:rsid w:val="00B20998"/>
    <w:rsid w:val="00B80C6F"/>
    <w:rsid w:val="00BA0470"/>
    <w:rsid w:val="00BA1E1D"/>
    <w:rsid w:val="00C22AA2"/>
    <w:rsid w:val="00C25E75"/>
    <w:rsid w:val="00C46C86"/>
    <w:rsid w:val="00C96CE0"/>
    <w:rsid w:val="00CA356A"/>
    <w:rsid w:val="00CF5773"/>
    <w:rsid w:val="00D03671"/>
    <w:rsid w:val="00D05EBD"/>
    <w:rsid w:val="00D11C24"/>
    <w:rsid w:val="00D20911"/>
    <w:rsid w:val="00D21C6F"/>
    <w:rsid w:val="00D54E95"/>
    <w:rsid w:val="00D55535"/>
    <w:rsid w:val="00D76D22"/>
    <w:rsid w:val="00D80051"/>
    <w:rsid w:val="00DA0ABC"/>
    <w:rsid w:val="00DC3D86"/>
    <w:rsid w:val="00DD38B8"/>
    <w:rsid w:val="00E0131C"/>
    <w:rsid w:val="00E1570A"/>
    <w:rsid w:val="00E70146"/>
    <w:rsid w:val="00E95FDE"/>
    <w:rsid w:val="00ED5218"/>
    <w:rsid w:val="00F61E58"/>
    <w:rsid w:val="00F834D1"/>
    <w:rsid w:val="00F85C65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03B6A-A7C6-4B44-BB27-8B4FB81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B3402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B3402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2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2F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8926-F8F3-43E9-84B7-B5383B2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札幌医科大学保健医療学部公開講座（高校出前講座）申込書</vt:lpstr>
    </vt:vector>
  </TitlesOfParts>
  <Company> 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札幌医科大学保健医療学部公開講座（高校出前講座）申込書</dc:title>
  <dc:subject/>
  <dc:creator>takeuchi</dc:creator>
  <cp:keywords/>
  <dc:description/>
  <cp:lastModifiedBy>小野寺 恵理</cp:lastModifiedBy>
  <cp:revision>2</cp:revision>
  <cp:lastPrinted>2017-04-18T01:16:00Z</cp:lastPrinted>
  <dcterms:created xsi:type="dcterms:W3CDTF">2021-08-10T23:53:00Z</dcterms:created>
  <dcterms:modified xsi:type="dcterms:W3CDTF">2021-08-10T23:53:00Z</dcterms:modified>
</cp:coreProperties>
</file>